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33393" w:rsidRPr="00CE2BE0" w:rsidRDefault="00233393" w:rsidP="00233393">
      <w:pPr>
        <w:jc w:val="right"/>
        <w:rPr>
          <w:rFonts w:ascii="ＭＳ ゴシック" w:eastAsia="ＭＳ ゴシック" w:hAnsi="ＭＳ ゴシック"/>
          <w:sz w:val="22"/>
        </w:rPr>
      </w:pPr>
      <w:r w:rsidRPr="00CE2BE0">
        <w:rPr>
          <w:rFonts w:ascii="ＭＳ ゴシック" w:eastAsia="ＭＳ ゴシック" w:hAnsi="ＭＳ ゴシック" w:hint="eastAsia"/>
          <w:sz w:val="22"/>
        </w:rPr>
        <w:t>西暦　　　　年　　　月　　　日</w:t>
      </w:r>
    </w:p>
    <w:p w:rsidR="00233393" w:rsidRPr="00233393" w:rsidRDefault="00233393" w:rsidP="00233393">
      <w:pPr>
        <w:jc w:val="right"/>
        <w:rPr>
          <w:rFonts w:ascii="ＭＳ ゴシック" w:eastAsia="ＭＳ ゴシック" w:hAnsi="ＭＳ ゴシック"/>
          <w:szCs w:val="21"/>
        </w:rPr>
      </w:pPr>
    </w:p>
    <w:p w:rsidR="00233393" w:rsidRDefault="00667E4F" w:rsidP="00626DB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電子カルテシステム利用者</w:t>
      </w:r>
      <w:r w:rsidR="00497D6C">
        <w:rPr>
          <w:rFonts w:ascii="ＭＳ ゴシック" w:eastAsia="ＭＳ ゴシック" w:hAnsi="ＭＳ ゴシック" w:hint="eastAsia"/>
          <w:sz w:val="28"/>
          <w:szCs w:val="28"/>
        </w:rPr>
        <w:t>(臨床試験)登録</w:t>
      </w:r>
      <w:r w:rsidR="00883BE7" w:rsidRPr="00883BE7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:rsidR="00626DBF" w:rsidRPr="00A21720" w:rsidRDefault="00626DBF" w:rsidP="00626DBF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233393" w:rsidRPr="00A44CDF" w:rsidRDefault="00233393" w:rsidP="00233393">
      <w:pPr>
        <w:jc w:val="left"/>
        <w:rPr>
          <w:rFonts w:ascii="ＭＳ ゴシック" w:eastAsia="ＭＳ ゴシック" w:hAnsi="ＭＳ ゴシック"/>
          <w:szCs w:val="21"/>
        </w:rPr>
      </w:pPr>
      <w:r w:rsidRPr="00626DBF">
        <w:rPr>
          <w:rFonts w:ascii="ＭＳ ゴシック" w:eastAsia="ＭＳ ゴシック" w:hAnsi="ＭＳ ゴシック" w:hint="eastAsia"/>
          <w:sz w:val="24"/>
          <w:szCs w:val="24"/>
        </w:rPr>
        <w:t>兵庫県立がんセンター　院長</w:t>
      </w:r>
      <w:r w:rsidR="00626DB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26DBF">
        <w:rPr>
          <w:rFonts w:ascii="ＭＳ ゴシック" w:eastAsia="ＭＳ ゴシック" w:hAnsi="ＭＳ ゴシック" w:hint="eastAsia"/>
          <w:sz w:val="24"/>
          <w:szCs w:val="24"/>
        </w:rPr>
        <w:t>殿</w:t>
      </w:r>
      <w:r w:rsidRPr="00A44CDF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</w:t>
      </w:r>
      <w:r w:rsidR="00626DBF">
        <w:rPr>
          <w:rFonts w:ascii="ＭＳ ゴシック" w:eastAsia="ＭＳ ゴシック" w:hAnsi="ＭＳ ゴシック" w:hint="eastAsia"/>
          <w:szCs w:val="21"/>
        </w:rPr>
        <w:t xml:space="preserve">　　　　　　　　</w:t>
      </w:r>
    </w:p>
    <w:p w:rsidR="00233393" w:rsidRDefault="00017230" w:rsidP="00017230">
      <w:pPr>
        <w:ind w:firstLineChars="2200" w:firstLine="4840"/>
        <w:jc w:val="left"/>
        <w:rPr>
          <w:rFonts w:ascii="ＭＳ ゴシック" w:eastAsia="ＭＳ ゴシック" w:hAnsi="ＭＳ ゴシック"/>
          <w:sz w:val="22"/>
        </w:rPr>
      </w:pPr>
      <w:r w:rsidRPr="00626DBF">
        <w:rPr>
          <w:rFonts w:ascii="ＭＳ ゴシック" w:eastAsia="ＭＳ ゴシック" w:hAnsi="ＭＳ ゴシック" w:hint="eastAsia"/>
          <w:sz w:val="22"/>
        </w:rPr>
        <w:t>モニタリング担当者</w:t>
      </w:r>
    </w:p>
    <w:p w:rsidR="00CA72AD" w:rsidRPr="00626DBF" w:rsidRDefault="00CA72AD" w:rsidP="00017230">
      <w:pPr>
        <w:ind w:firstLineChars="2200" w:firstLine="4840"/>
        <w:jc w:val="left"/>
        <w:rPr>
          <w:rFonts w:ascii="ＭＳ ゴシック" w:eastAsia="ＭＳ ゴシック" w:hAnsi="ＭＳ ゴシック"/>
          <w:sz w:val="22"/>
        </w:rPr>
      </w:pPr>
    </w:p>
    <w:p w:rsidR="00017230" w:rsidRDefault="00017230" w:rsidP="00017230">
      <w:pPr>
        <w:ind w:firstLineChars="2400" w:firstLine="5280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626DBF">
        <w:rPr>
          <w:rFonts w:ascii="ＭＳ ゴシック" w:eastAsia="ＭＳ ゴシック" w:hAnsi="ＭＳ ゴシック" w:hint="eastAsia"/>
          <w:sz w:val="22"/>
          <w:u w:val="single"/>
        </w:rPr>
        <w:t xml:space="preserve">会社名　　　　　　　　　　　　　</w:t>
      </w:r>
      <w:r w:rsidR="00626DBF" w:rsidRPr="00626DBF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</w:p>
    <w:p w:rsidR="00CA72AD" w:rsidRPr="00CA72AD" w:rsidRDefault="00CA72AD" w:rsidP="00CA72AD">
      <w:pPr>
        <w:jc w:val="left"/>
        <w:rPr>
          <w:rFonts w:ascii="ＭＳ ゴシック" w:eastAsia="ＭＳ ゴシック" w:hAnsi="ＭＳ ゴシック"/>
          <w:sz w:val="22"/>
        </w:rPr>
      </w:pPr>
      <w:r w:rsidRPr="00CA72AD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</w:t>
      </w:r>
    </w:p>
    <w:p w:rsidR="00F7446F" w:rsidRPr="00626DBF" w:rsidRDefault="00F7446F" w:rsidP="00626DBF">
      <w:pPr>
        <w:ind w:firstLineChars="2622" w:firstLine="524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626DBF">
        <w:rPr>
          <w:rFonts w:ascii="ＭＳ ゴシック" w:eastAsia="ＭＳ ゴシック" w:hAnsi="ＭＳ ゴシック" w:hint="eastAsia"/>
          <w:sz w:val="20"/>
          <w:szCs w:val="20"/>
        </w:rPr>
        <w:t>ふりがな</w:t>
      </w:r>
    </w:p>
    <w:p w:rsidR="00017230" w:rsidRPr="00626DBF" w:rsidRDefault="00017230" w:rsidP="00626DBF">
      <w:pPr>
        <w:ind w:firstLineChars="2400" w:firstLine="5280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626DBF">
        <w:rPr>
          <w:rFonts w:ascii="ＭＳ ゴシック" w:eastAsia="ＭＳ ゴシック" w:hAnsi="ＭＳ ゴシック" w:hint="eastAsia"/>
          <w:sz w:val="22"/>
          <w:u w:val="single"/>
        </w:rPr>
        <w:t>氏　名</w:t>
      </w:r>
      <w:r w:rsidR="005C0612" w:rsidRPr="00626DBF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</w:t>
      </w:r>
    </w:p>
    <w:p w:rsidR="00F7446F" w:rsidRPr="00CA72AD" w:rsidRDefault="00F7446F" w:rsidP="00F7446F">
      <w:pPr>
        <w:jc w:val="left"/>
        <w:rPr>
          <w:rFonts w:ascii="ＭＳ ゴシック" w:eastAsia="ＭＳ ゴシック" w:hAnsi="ＭＳ ゴシック"/>
          <w:sz w:val="22"/>
          <w:u w:val="single"/>
        </w:rPr>
      </w:pPr>
    </w:p>
    <w:p w:rsidR="00C01023" w:rsidRPr="00CA72AD" w:rsidRDefault="00C01023" w:rsidP="00F7446F">
      <w:pPr>
        <w:jc w:val="left"/>
        <w:rPr>
          <w:rFonts w:ascii="ＭＳ ゴシック" w:eastAsia="ＭＳ ゴシック" w:hAnsi="ＭＳ ゴシック"/>
          <w:sz w:val="22"/>
          <w:u w:val="single"/>
        </w:rPr>
      </w:pPr>
    </w:p>
    <w:tbl>
      <w:tblPr>
        <w:tblStyle w:val="a3"/>
        <w:tblpPr w:leftFromText="142" w:rightFromText="142" w:vertAnchor="text" w:horzAnchor="margin" w:tblpY="82"/>
        <w:tblW w:w="9127" w:type="dxa"/>
        <w:tblLook w:val="04A0" w:firstRow="1" w:lastRow="0" w:firstColumn="1" w:lastColumn="0" w:noHBand="0" w:noVBand="1"/>
      </w:tblPr>
      <w:tblGrid>
        <w:gridCol w:w="2551"/>
        <w:gridCol w:w="2154"/>
        <w:gridCol w:w="1073"/>
        <w:gridCol w:w="61"/>
        <w:gridCol w:w="3288"/>
      </w:tblGrid>
      <w:tr w:rsidR="006605EB" w:rsidRPr="006605EB" w:rsidTr="00E378F0">
        <w:trPr>
          <w:gridAfter w:val="1"/>
          <w:wAfter w:w="3288" w:type="dxa"/>
        </w:trPr>
        <w:tc>
          <w:tcPr>
            <w:tcW w:w="2551" w:type="dxa"/>
            <w:shd w:val="clear" w:color="auto" w:fill="CCFFFF"/>
          </w:tcPr>
          <w:p w:rsidR="006605EB" w:rsidRDefault="006605EB" w:rsidP="00F7446F">
            <w:pPr>
              <w:rPr>
                <w:rFonts w:ascii="ＭＳ ゴシック" w:eastAsia="ＭＳ ゴシック" w:hAnsi="ＭＳ ゴシック"/>
              </w:rPr>
            </w:pPr>
            <w:r w:rsidRPr="00A21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>利用者ID（ある方のみ）</w:t>
            </w:r>
          </w:p>
        </w:tc>
        <w:tc>
          <w:tcPr>
            <w:tcW w:w="3288" w:type="dxa"/>
            <w:gridSpan w:val="3"/>
          </w:tcPr>
          <w:p w:rsidR="006605EB" w:rsidRPr="006605EB" w:rsidRDefault="006605EB" w:rsidP="00F7446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7446F" w:rsidTr="001822BA">
        <w:tc>
          <w:tcPr>
            <w:tcW w:w="2551" w:type="dxa"/>
            <w:shd w:val="clear" w:color="auto" w:fill="CCFFFF"/>
            <w:vAlign w:val="center"/>
          </w:tcPr>
          <w:p w:rsidR="00F7446F" w:rsidRPr="00A21720" w:rsidRDefault="00F7446F" w:rsidP="001822B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1720">
              <w:rPr>
                <w:rFonts w:ascii="ＭＳ ゴシック" w:eastAsia="ＭＳ ゴシック" w:hAnsi="ＭＳ ゴシック" w:hint="eastAsia"/>
                <w:spacing w:val="97"/>
                <w:kern w:val="0"/>
                <w:sz w:val="22"/>
                <w:szCs w:val="24"/>
                <w:fitText w:val="1050" w:id="866362880"/>
              </w:rPr>
              <w:t>申請</w:t>
            </w:r>
            <w:r w:rsidRPr="00A21720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4"/>
                <w:fitText w:val="1050" w:id="866362880"/>
              </w:rPr>
              <w:t>日</w:t>
            </w:r>
          </w:p>
        </w:tc>
        <w:tc>
          <w:tcPr>
            <w:tcW w:w="6576" w:type="dxa"/>
            <w:gridSpan w:val="4"/>
          </w:tcPr>
          <w:p w:rsidR="00F7446F" w:rsidRPr="00A21720" w:rsidRDefault="006605EB" w:rsidP="006605EB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1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>西暦　　　　　　年　　　　月　　　　日</w:t>
            </w:r>
          </w:p>
        </w:tc>
      </w:tr>
      <w:tr w:rsidR="00F7446F" w:rsidTr="001822BA">
        <w:tc>
          <w:tcPr>
            <w:tcW w:w="2551" w:type="dxa"/>
            <w:shd w:val="clear" w:color="auto" w:fill="CCFFFF"/>
            <w:vAlign w:val="center"/>
          </w:tcPr>
          <w:p w:rsidR="00F7446F" w:rsidRPr="00A21720" w:rsidRDefault="00F7446F" w:rsidP="001822B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E2BE0">
              <w:rPr>
                <w:rFonts w:ascii="ＭＳ ゴシック" w:eastAsia="ＭＳ ゴシック" w:hAnsi="ＭＳ ゴシック" w:hint="eastAsia"/>
                <w:spacing w:val="28"/>
                <w:kern w:val="0"/>
                <w:sz w:val="22"/>
                <w:szCs w:val="24"/>
                <w:fitText w:val="1050" w:id="866362881"/>
              </w:rPr>
              <w:t>申請区</w:t>
            </w:r>
            <w:r w:rsidRPr="00CE2BE0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4"/>
                <w:fitText w:val="1050" w:id="866362881"/>
              </w:rPr>
              <w:t>分</w:t>
            </w:r>
          </w:p>
        </w:tc>
        <w:tc>
          <w:tcPr>
            <w:tcW w:w="6576" w:type="dxa"/>
            <w:gridSpan w:val="4"/>
          </w:tcPr>
          <w:p w:rsidR="00F7446F" w:rsidRPr="00A21720" w:rsidRDefault="00F7446F" w:rsidP="00F7446F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1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>新規登録</w:t>
            </w:r>
            <w:r w:rsidR="001822BA" w:rsidRPr="00A21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Pr="00A21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・</w:t>
            </w:r>
            <w:r w:rsidR="001822BA" w:rsidRPr="00A21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Pr="00A21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>利用停止</w:t>
            </w:r>
            <w:r w:rsidR="001822BA" w:rsidRPr="00A21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Pr="00A21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・</w:t>
            </w:r>
            <w:r w:rsidR="001822BA" w:rsidRPr="00A21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Pr="00A21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>患者追加</w:t>
            </w:r>
            <w:r w:rsidR="001822BA" w:rsidRPr="00A21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Pr="00A21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・</w:t>
            </w:r>
            <w:r w:rsidR="001822BA" w:rsidRPr="00A21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Pr="00A21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>患者削除</w:t>
            </w:r>
          </w:p>
        </w:tc>
      </w:tr>
      <w:tr w:rsidR="00F7446F" w:rsidTr="001822BA">
        <w:tc>
          <w:tcPr>
            <w:tcW w:w="2551" w:type="dxa"/>
            <w:shd w:val="clear" w:color="auto" w:fill="CCFFFF"/>
            <w:vAlign w:val="center"/>
          </w:tcPr>
          <w:p w:rsidR="00F7446F" w:rsidRDefault="00F7446F" w:rsidP="001822BA">
            <w:pPr>
              <w:jc w:val="center"/>
              <w:rPr>
                <w:rFonts w:ascii="ＭＳ ゴシック" w:eastAsia="ＭＳ ゴシック" w:hAnsi="ＭＳ ゴシック"/>
              </w:rPr>
            </w:pPr>
            <w:r w:rsidRPr="00A21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>治験課題名</w:t>
            </w:r>
          </w:p>
        </w:tc>
        <w:tc>
          <w:tcPr>
            <w:tcW w:w="6576" w:type="dxa"/>
            <w:gridSpan w:val="4"/>
          </w:tcPr>
          <w:p w:rsidR="00F7446F" w:rsidRPr="00F7446F" w:rsidRDefault="00F7446F" w:rsidP="00F7446F">
            <w:pPr>
              <w:rPr>
                <w:rFonts w:ascii="ＭＳ ゴシック" w:eastAsia="ＭＳ ゴシック" w:hAnsi="ＭＳ ゴシック"/>
              </w:rPr>
            </w:pPr>
            <w:r w:rsidRPr="00F7446F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　　</w:t>
            </w:r>
          </w:p>
          <w:p w:rsidR="00F7446F" w:rsidRPr="00F7446F" w:rsidRDefault="00F7446F" w:rsidP="00F7446F">
            <w:pPr>
              <w:rPr>
                <w:rFonts w:ascii="ＭＳ ゴシック" w:eastAsia="ＭＳ ゴシック" w:hAnsi="ＭＳ ゴシック"/>
              </w:rPr>
            </w:pPr>
            <w:r w:rsidRPr="00F7446F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　</w:t>
            </w:r>
          </w:p>
          <w:p w:rsidR="00EE68E1" w:rsidRDefault="00F7446F" w:rsidP="00F7446F">
            <w:pPr>
              <w:rPr>
                <w:rFonts w:ascii="ＭＳ ゴシック" w:eastAsia="ＭＳ ゴシック" w:hAnsi="ＭＳ ゴシック"/>
              </w:rPr>
            </w:pPr>
            <w:r w:rsidRPr="00F7446F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</w:t>
            </w:r>
          </w:p>
          <w:p w:rsidR="00EE68E1" w:rsidRPr="00F7446F" w:rsidRDefault="00EE68E1" w:rsidP="00F7446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7446F" w:rsidTr="001822BA">
        <w:tc>
          <w:tcPr>
            <w:tcW w:w="2551" w:type="dxa"/>
            <w:shd w:val="clear" w:color="auto" w:fill="CCFFFF"/>
            <w:vAlign w:val="center"/>
          </w:tcPr>
          <w:p w:rsidR="00F7446F" w:rsidRPr="00A21720" w:rsidRDefault="00F7446F" w:rsidP="001822B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1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>責任医師名</w:t>
            </w:r>
          </w:p>
        </w:tc>
        <w:tc>
          <w:tcPr>
            <w:tcW w:w="6576" w:type="dxa"/>
            <w:gridSpan w:val="4"/>
          </w:tcPr>
          <w:p w:rsidR="00F7446F" w:rsidRPr="00A21720" w:rsidRDefault="00F7446F" w:rsidP="00F7446F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1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　　　　　　　　　　　　　　　　　　　　　　</w:t>
            </w:r>
          </w:p>
        </w:tc>
      </w:tr>
      <w:tr w:rsidR="00F7446F" w:rsidTr="00626DBF">
        <w:tc>
          <w:tcPr>
            <w:tcW w:w="2551" w:type="dxa"/>
            <w:shd w:val="clear" w:color="auto" w:fill="CCFFFF"/>
            <w:vAlign w:val="center"/>
          </w:tcPr>
          <w:p w:rsidR="00F7446F" w:rsidRPr="00A21720" w:rsidRDefault="00F7446F" w:rsidP="001822B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1720">
              <w:rPr>
                <w:rFonts w:ascii="ＭＳ ゴシック" w:eastAsia="ＭＳ ゴシック" w:hAnsi="ＭＳ ゴシック" w:hint="eastAsia"/>
                <w:kern w:val="0"/>
                <w:sz w:val="22"/>
                <w:szCs w:val="24"/>
                <w:fitText w:val="1050" w:id="866362882"/>
              </w:rPr>
              <w:t>担当者TE</w:t>
            </w:r>
            <w:r w:rsidRPr="00A21720">
              <w:rPr>
                <w:rFonts w:ascii="ＭＳ ゴシック" w:eastAsia="ＭＳ ゴシック" w:hAnsi="ＭＳ ゴシック" w:hint="eastAsia"/>
                <w:spacing w:val="5"/>
                <w:kern w:val="0"/>
                <w:sz w:val="22"/>
                <w:szCs w:val="24"/>
                <w:fitText w:val="1050" w:id="866362882"/>
              </w:rPr>
              <w:t>L</w:t>
            </w:r>
          </w:p>
        </w:tc>
        <w:tc>
          <w:tcPr>
            <w:tcW w:w="2154" w:type="dxa"/>
          </w:tcPr>
          <w:p w:rsidR="00F7446F" w:rsidRPr="00A21720" w:rsidRDefault="00F7446F" w:rsidP="00F7446F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1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</w:t>
            </w:r>
          </w:p>
        </w:tc>
        <w:tc>
          <w:tcPr>
            <w:tcW w:w="1073" w:type="dxa"/>
            <w:shd w:val="clear" w:color="auto" w:fill="CCFFFF"/>
            <w:vAlign w:val="center"/>
          </w:tcPr>
          <w:p w:rsidR="00F7446F" w:rsidRPr="00A21720" w:rsidRDefault="00F7446F" w:rsidP="00A21720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1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>E-Mail</w:t>
            </w:r>
          </w:p>
        </w:tc>
        <w:tc>
          <w:tcPr>
            <w:tcW w:w="3349" w:type="dxa"/>
            <w:gridSpan w:val="2"/>
          </w:tcPr>
          <w:p w:rsidR="00F7446F" w:rsidRPr="00C01023" w:rsidRDefault="00626DBF" w:rsidP="00626DBF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1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</w:t>
            </w:r>
            <w:r w:rsidR="00C01023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　　　</w:t>
            </w:r>
          </w:p>
        </w:tc>
      </w:tr>
      <w:tr w:rsidR="00F7446F" w:rsidTr="001822BA">
        <w:tc>
          <w:tcPr>
            <w:tcW w:w="2551" w:type="dxa"/>
            <w:shd w:val="clear" w:color="auto" w:fill="CCFFFF"/>
            <w:vAlign w:val="center"/>
          </w:tcPr>
          <w:p w:rsidR="00F7446F" w:rsidRPr="00A21720" w:rsidRDefault="00F7446F" w:rsidP="001822B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E2BE0">
              <w:rPr>
                <w:rFonts w:ascii="ＭＳ ゴシック" w:eastAsia="ＭＳ ゴシック" w:hAnsi="ＭＳ ゴシック" w:hint="eastAsia"/>
                <w:spacing w:val="28"/>
                <w:kern w:val="0"/>
                <w:sz w:val="22"/>
                <w:szCs w:val="24"/>
                <w:fitText w:val="1050" w:id="866362883"/>
              </w:rPr>
              <w:t>閲覧期</w:t>
            </w:r>
            <w:r w:rsidRPr="00CE2BE0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4"/>
                <w:fitText w:val="1050" w:id="866362883"/>
              </w:rPr>
              <w:t>間</w:t>
            </w:r>
          </w:p>
        </w:tc>
        <w:tc>
          <w:tcPr>
            <w:tcW w:w="6576" w:type="dxa"/>
            <w:gridSpan w:val="4"/>
          </w:tcPr>
          <w:p w:rsidR="00F7446F" w:rsidRPr="00A21720" w:rsidRDefault="00CE2BE0" w:rsidP="00CE2BE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西暦　　　　</w:t>
            </w:r>
            <w:r w:rsidR="00F7446F" w:rsidRPr="00A21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</w:t>
            </w:r>
            <w:r w:rsidR="00F7446F" w:rsidRPr="00A21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</w:t>
            </w:r>
            <w:r w:rsidR="00F7446F" w:rsidRPr="00A21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>日～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西暦</w:t>
            </w:r>
            <w:r w:rsidR="00F7446F" w:rsidRPr="00A21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="00F7446F" w:rsidRPr="00A21720">
              <w:rPr>
                <w:rFonts w:ascii="ＭＳ ゴシック" w:eastAsia="ＭＳ ゴシック" w:hAnsi="ＭＳ ゴシック" w:hint="eastAsia"/>
                <w:sz w:val="22"/>
                <w:szCs w:val="24"/>
              </w:rPr>
              <w:t>年　　月　　日</w:t>
            </w:r>
          </w:p>
        </w:tc>
      </w:tr>
    </w:tbl>
    <w:p w:rsidR="00F373A1" w:rsidRPr="00CA72AD" w:rsidRDefault="00F373A1" w:rsidP="00F373A1">
      <w:pPr>
        <w:jc w:val="left"/>
        <w:rPr>
          <w:rFonts w:ascii="ＭＳ ゴシック" w:eastAsia="ＭＳ ゴシック" w:hAnsi="ＭＳ ゴシック"/>
          <w:sz w:val="22"/>
        </w:rPr>
      </w:pPr>
    </w:p>
    <w:p w:rsidR="00CA72AD" w:rsidRDefault="00CA72AD" w:rsidP="00F373A1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11125</wp:posOffset>
                </wp:positionV>
                <wp:extent cx="5775960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759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37B91" id="直線コネクタ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8.75pt" to="450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" strokecolor="black [3213]" strokeweight="1pt">
                <v:stroke dashstyle="longDashDot"/>
                <o:lock v:ext="edit" shapetype="f"/>
              </v:line>
            </w:pict>
          </mc:Fallback>
        </mc:AlternateContent>
      </w:r>
    </w:p>
    <w:p w:rsidR="00F373A1" w:rsidRPr="00C01023" w:rsidRDefault="00F373A1" w:rsidP="00F373A1">
      <w:pPr>
        <w:jc w:val="left"/>
        <w:rPr>
          <w:rFonts w:ascii="ＭＳ ゴシック" w:eastAsia="ＭＳ ゴシック" w:hAnsi="ＭＳ ゴシック"/>
          <w:sz w:val="22"/>
        </w:rPr>
      </w:pPr>
      <w:r w:rsidRPr="00C01023">
        <w:rPr>
          <w:rFonts w:ascii="ＭＳ ゴシック" w:eastAsia="ＭＳ ゴシック" w:hAnsi="ＭＳ ゴシック" w:hint="eastAsia"/>
          <w:sz w:val="22"/>
        </w:rPr>
        <w:t>【CRC記入欄】</w:t>
      </w:r>
    </w:p>
    <w:tbl>
      <w:tblPr>
        <w:tblStyle w:val="a3"/>
        <w:tblW w:w="9128" w:type="dxa"/>
        <w:tblLook w:val="04A0" w:firstRow="1" w:lastRow="0" w:firstColumn="1" w:lastColumn="0" w:noHBand="0" w:noVBand="1"/>
      </w:tblPr>
      <w:tblGrid>
        <w:gridCol w:w="4564"/>
        <w:gridCol w:w="4564"/>
      </w:tblGrid>
      <w:tr w:rsidR="00F373A1" w:rsidRPr="00C01023" w:rsidTr="001822BA">
        <w:tc>
          <w:tcPr>
            <w:tcW w:w="4564" w:type="dxa"/>
            <w:shd w:val="clear" w:color="auto" w:fill="CCFFFF"/>
            <w:vAlign w:val="center"/>
          </w:tcPr>
          <w:p w:rsidR="00F373A1" w:rsidRPr="00C01023" w:rsidRDefault="00F373A1" w:rsidP="001822BA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1023">
              <w:rPr>
                <w:rFonts w:ascii="ＭＳ ゴシック" w:eastAsia="ＭＳ ゴシック" w:hAnsi="ＭＳ ゴシック" w:hint="eastAsia"/>
                <w:sz w:val="22"/>
              </w:rPr>
              <w:t>患者ID</w:t>
            </w:r>
          </w:p>
        </w:tc>
        <w:tc>
          <w:tcPr>
            <w:tcW w:w="4564" w:type="dxa"/>
            <w:shd w:val="clear" w:color="auto" w:fill="CCFFFF"/>
            <w:vAlign w:val="center"/>
          </w:tcPr>
          <w:p w:rsidR="00F373A1" w:rsidRPr="00C01023" w:rsidRDefault="00F373A1" w:rsidP="001822BA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1023">
              <w:rPr>
                <w:rFonts w:ascii="ＭＳ ゴシック" w:eastAsia="ＭＳ ゴシック" w:hAnsi="ＭＳ ゴシック" w:hint="eastAsia"/>
                <w:sz w:val="22"/>
              </w:rPr>
              <w:t>患者氏名</w:t>
            </w:r>
          </w:p>
        </w:tc>
      </w:tr>
      <w:tr w:rsidR="00F373A1" w:rsidRPr="00C01023" w:rsidTr="001822BA">
        <w:tc>
          <w:tcPr>
            <w:tcW w:w="4564" w:type="dxa"/>
          </w:tcPr>
          <w:p w:rsidR="00F373A1" w:rsidRPr="00C01023" w:rsidRDefault="00F373A1" w:rsidP="001B6D4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564" w:type="dxa"/>
          </w:tcPr>
          <w:p w:rsidR="00F373A1" w:rsidRPr="00C01023" w:rsidRDefault="00F373A1" w:rsidP="001B6D4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373A1" w:rsidRPr="00C01023" w:rsidTr="001822BA">
        <w:tc>
          <w:tcPr>
            <w:tcW w:w="4564" w:type="dxa"/>
          </w:tcPr>
          <w:p w:rsidR="00F373A1" w:rsidRPr="00C01023" w:rsidRDefault="00F373A1" w:rsidP="001B6D4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564" w:type="dxa"/>
          </w:tcPr>
          <w:p w:rsidR="00F373A1" w:rsidRPr="00C01023" w:rsidRDefault="00F373A1" w:rsidP="001B6D4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373A1" w:rsidRPr="00C01023" w:rsidTr="001822BA">
        <w:tc>
          <w:tcPr>
            <w:tcW w:w="4564" w:type="dxa"/>
          </w:tcPr>
          <w:p w:rsidR="00F373A1" w:rsidRPr="00C01023" w:rsidRDefault="00F373A1" w:rsidP="001B6D4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564" w:type="dxa"/>
          </w:tcPr>
          <w:p w:rsidR="00F373A1" w:rsidRPr="00C01023" w:rsidRDefault="00F373A1" w:rsidP="001B6D4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373A1" w:rsidRPr="00C01023" w:rsidTr="001822BA">
        <w:tc>
          <w:tcPr>
            <w:tcW w:w="4564" w:type="dxa"/>
          </w:tcPr>
          <w:p w:rsidR="00F373A1" w:rsidRPr="00C01023" w:rsidRDefault="00F373A1" w:rsidP="001B6D4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564" w:type="dxa"/>
          </w:tcPr>
          <w:p w:rsidR="00F373A1" w:rsidRPr="00C01023" w:rsidRDefault="00F373A1" w:rsidP="001B6D4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373A1" w:rsidRPr="00C01023" w:rsidTr="001822BA">
        <w:tc>
          <w:tcPr>
            <w:tcW w:w="4564" w:type="dxa"/>
          </w:tcPr>
          <w:p w:rsidR="00F373A1" w:rsidRPr="00C01023" w:rsidRDefault="00F373A1" w:rsidP="001B6D4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564" w:type="dxa"/>
          </w:tcPr>
          <w:p w:rsidR="00F373A1" w:rsidRPr="00C01023" w:rsidRDefault="00F373A1" w:rsidP="001B6D4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EE68E1" w:rsidRDefault="00EE68E1" w:rsidP="001B6D47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EE68E1" w:rsidRPr="001B6D47" w:rsidRDefault="00EE68E1" w:rsidP="001B6D47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sectPr w:rsidR="00EE68E1" w:rsidRPr="001B6D47" w:rsidSect="000C3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06320" w:rsidRDefault="00F06320" w:rsidP="00233393">
      <w:r>
        <w:separator/>
      </w:r>
    </w:p>
  </w:endnote>
  <w:endnote w:type="continuationSeparator" w:id="0">
    <w:p w:rsidR="00F06320" w:rsidRDefault="00F06320" w:rsidP="0023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A5406" w:rsidRDefault="00DA540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A5406" w:rsidRPr="00DA5406" w:rsidRDefault="00DA5406">
    <w:pPr>
      <w:pStyle w:val="a8"/>
      <w:rPr>
        <w:rFonts w:asciiTheme="majorEastAsia" w:eastAsiaTheme="majorEastAsia" w:hAnsiTheme="majorEastAsia"/>
      </w:rPr>
    </w:pPr>
    <w:r>
      <w:rPr>
        <w:rFonts w:hint="eastAsia"/>
      </w:rPr>
      <w:t xml:space="preserve">　　　　　　　　　　　　　　　　　　　　　　　　　　　　　</w:t>
    </w:r>
    <w:r w:rsidRPr="00DA5406">
      <w:rPr>
        <w:rFonts w:asciiTheme="majorEastAsia" w:eastAsiaTheme="majorEastAsia" w:hAnsiTheme="majorEastAsia" w:hint="eastAsia"/>
        <w:sz w:val="20"/>
        <w:szCs w:val="21"/>
      </w:rPr>
      <w:t xml:space="preserve">　2025年12月26日作成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A5406" w:rsidRDefault="00DA54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06320" w:rsidRDefault="00F06320" w:rsidP="00233393">
      <w:r>
        <w:separator/>
      </w:r>
    </w:p>
  </w:footnote>
  <w:footnote w:type="continuationSeparator" w:id="0">
    <w:p w:rsidR="00F06320" w:rsidRDefault="00F06320" w:rsidP="00233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A5406" w:rsidRDefault="00DA540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85750" w:rsidRPr="00150A7F" w:rsidRDefault="00CD36D6" w:rsidP="00CD36D6">
    <w:pPr>
      <w:pStyle w:val="a6"/>
      <w:wordWrap w:val="0"/>
      <w:jc w:val="right"/>
      <w:rPr>
        <w:rFonts w:asciiTheme="majorEastAsia" w:eastAsiaTheme="majorEastAsia" w:hAnsiTheme="majorEastAsia"/>
        <w:sz w:val="20"/>
        <w:szCs w:val="21"/>
      </w:rPr>
    </w:pPr>
    <w:r>
      <w:rPr>
        <w:rFonts w:asciiTheme="majorEastAsia" w:eastAsiaTheme="majorEastAsia" w:hAnsiTheme="majorEastAsia" w:hint="eastAsia"/>
        <w:sz w:val="20"/>
        <w:szCs w:val="21"/>
      </w:rPr>
      <w:t xml:space="preserve">　　</w:t>
    </w:r>
    <w:r w:rsidR="000C3B92" w:rsidRPr="00150A7F">
      <w:rPr>
        <w:rFonts w:asciiTheme="majorEastAsia" w:eastAsiaTheme="majorEastAsia" w:hAnsiTheme="majorEastAsia" w:hint="eastAsia"/>
        <w:sz w:val="20"/>
        <w:szCs w:val="21"/>
      </w:rPr>
      <w:t xml:space="preserve">　</w:t>
    </w:r>
    <w:r>
      <w:rPr>
        <w:rFonts w:asciiTheme="majorEastAsia" w:eastAsiaTheme="majorEastAsia" w:hAnsiTheme="majorEastAsia" w:hint="eastAsia"/>
        <w:sz w:val="20"/>
        <w:szCs w:val="21"/>
      </w:rPr>
      <w:t xml:space="preserve">　　</w:t>
    </w:r>
    <w:r w:rsidR="000C3B92" w:rsidRPr="00150A7F">
      <w:rPr>
        <w:rFonts w:asciiTheme="majorEastAsia" w:eastAsiaTheme="majorEastAsia" w:hAnsiTheme="majorEastAsia" w:hint="eastAsia"/>
        <w:sz w:val="20"/>
        <w:szCs w:val="21"/>
      </w:rPr>
      <w:t>【別紙1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A5406" w:rsidRDefault="00DA540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9717F"/>
    <w:multiLevelType w:val="hybridMultilevel"/>
    <w:tmpl w:val="5EB010C6"/>
    <w:lvl w:ilvl="0" w:tplc="3BD82EE4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B17507"/>
    <w:multiLevelType w:val="hybridMultilevel"/>
    <w:tmpl w:val="ECB2F110"/>
    <w:lvl w:ilvl="0" w:tplc="AC7448B6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703F29"/>
    <w:multiLevelType w:val="hybridMultilevel"/>
    <w:tmpl w:val="D23E4778"/>
    <w:lvl w:ilvl="0" w:tplc="179656B4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212DD7"/>
    <w:multiLevelType w:val="hybridMultilevel"/>
    <w:tmpl w:val="703C3404"/>
    <w:lvl w:ilvl="0" w:tplc="103C2D84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0345AC"/>
    <w:multiLevelType w:val="hybridMultilevel"/>
    <w:tmpl w:val="4378E7AC"/>
    <w:lvl w:ilvl="0" w:tplc="7478B9C4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937DC2"/>
    <w:multiLevelType w:val="hybridMultilevel"/>
    <w:tmpl w:val="8F403748"/>
    <w:lvl w:ilvl="0" w:tplc="1FC2CF56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2597085">
    <w:abstractNumId w:val="1"/>
  </w:num>
  <w:num w:numId="2" w16cid:durableId="1123962801">
    <w:abstractNumId w:val="4"/>
  </w:num>
  <w:num w:numId="3" w16cid:durableId="629095100">
    <w:abstractNumId w:val="2"/>
  </w:num>
  <w:num w:numId="4" w16cid:durableId="897057489">
    <w:abstractNumId w:val="0"/>
  </w:num>
  <w:num w:numId="5" w16cid:durableId="16197220">
    <w:abstractNumId w:val="3"/>
  </w:num>
  <w:num w:numId="6" w16cid:durableId="635188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7AD6"/>
    <w:rsid w:val="00017230"/>
    <w:rsid w:val="00051130"/>
    <w:rsid w:val="00064FE0"/>
    <w:rsid w:val="00085750"/>
    <w:rsid w:val="000C3B92"/>
    <w:rsid w:val="000F6A82"/>
    <w:rsid w:val="0010411E"/>
    <w:rsid w:val="00150A7F"/>
    <w:rsid w:val="001822BA"/>
    <w:rsid w:val="001B17FD"/>
    <w:rsid w:val="001B6D47"/>
    <w:rsid w:val="00233393"/>
    <w:rsid w:val="00497D6C"/>
    <w:rsid w:val="005960C2"/>
    <w:rsid w:val="005973AF"/>
    <w:rsid w:val="005C0612"/>
    <w:rsid w:val="006151A6"/>
    <w:rsid w:val="00626DBF"/>
    <w:rsid w:val="006605EB"/>
    <w:rsid w:val="00667E4F"/>
    <w:rsid w:val="006970F9"/>
    <w:rsid w:val="006A3869"/>
    <w:rsid w:val="00765AF6"/>
    <w:rsid w:val="00770CC7"/>
    <w:rsid w:val="007E4207"/>
    <w:rsid w:val="007F366F"/>
    <w:rsid w:val="0082668D"/>
    <w:rsid w:val="00874FC6"/>
    <w:rsid w:val="00883BE7"/>
    <w:rsid w:val="008F3516"/>
    <w:rsid w:val="009F49BC"/>
    <w:rsid w:val="00A21720"/>
    <w:rsid w:val="00A44CDF"/>
    <w:rsid w:val="00AF30F3"/>
    <w:rsid w:val="00BD18F2"/>
    <w:rsid w:val="00C01023"/>
    <w:rsid w:val="00C2025A"/>
    <w:rsid w:val="00CA72AD"/>
    <w:rsid w:val="00CB542D"/>
    <w:rsid w:val="00CD36D6"/>
    <w:rsid w:val="00CE2BE0"/>
    <w:rsid w:val="00D51A27"/>
    <w:rsid w:val="00DA5406"/>
    <w:rsid w:val="00EE68E1"/>
    <w:rsid w:val="00F06320"/>
    <w:rsid w:val="00F27AD6"/>
    <w:rsid w:val="00F373A1"/>
    <w:rsid w:val="00F4733E"/>
    <w:rsid w:val="00F7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B2A8F0"/>
  <w15:docId w15:val="{B62E57A3-0A8A-4747-B0DC-01AC85FE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5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7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7A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3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3393"/>
  </w:style>
  <w:style w:type="paragraph" w:styleId="a8">
    <w:name w:val="footer"/>
    <w:basedOn w:val="a"/>
    <w:link w:val="a9"/>
    <w:uiPriority w:val="99"/>
    <w:unhideWhenUsed/>
    <w:rsid w:val="002333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3393"/>
  </w:style>
  <w:style w:type="paragraph" w:styleId="aa">
    <w:name w:val="List Paragraph"/>
    <w:basedOn w:val="a"/>
    <w:uiPriority w:val="34"/>
    <w:qFormat/>
    <w:rsid w:val="00765AF6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373A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73A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373A1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73A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373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45A2-25ED-4404-841C-F564EE4A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CC</dc:creator>
  <cp:lastModifiedBy>兵庫県立がんセンター 臨床試験管理課</cp:lastModifiedBy>
  <cp:revision>22</cp:revision>
  <cp:lastPrinted>2025-12-26T02:44:00Z</cp:lastPrinted>
  <dcterms:created xsi:type="dcterms:W3CDTF">2013-03-06T06:44:00Z</dcterms:created>
  <dcterms:modified xsi:type="dcterms:W3CDTF">2025-12-26T05:01:00Z</dcterms:modified>
</cp:coreProperties>
</file>